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positouch-system-1371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ositouch system 1371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OSitouch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ntion and Group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nday, April 06, 1997 POSitouch The POSitouch system was concei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2, by the Ted and Bill Fuller, owners of the Gregg's Restaurant chain.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looking to increase the efficiency of there restaurants through the 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echnology. During there search they found systems but none mee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total needs. That is why the Fullers created the company, (R. D. 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aurant Data Concepts. RDC keeps developing better and more effic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to be used in the food service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DISADVANTAGES 1.) Tim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, and speeds operations. 1.) People will become depen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echnology.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fails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) Tighter labor controls. probably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trained or prepare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out it. 3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need to hire or pay a bookkeeper. 2.) Takes time to train people to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tl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ouch. 4.) Calculates food costs and menu mi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) POSitouch is expensi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m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) Tighter controls over orders taken.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er. The smallest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s down on free meals waiters give out. that they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alled cost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0, 000. 6.)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(via modem) and keep track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n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) Built-in modem allows technical sup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a modem, and on line access to repo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at anytime, even historical reports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) Sales trend analy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) Credit Card authorization with draft cap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) Easy to customize, to meet the nee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different types of oper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) Increased speed means, increased turno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, I feel that POSitouch is well worth the initial expense. I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ed at as an investment, saving time, and money in all areas needing t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s. This management tool has been shown to cut labor, and food cos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food service establishments, not to mention the speed of the system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easily increase turnover. There is one important key tha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d for restaurants planning to utilize this system. Be prepar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to fail. If it fails the managers and staff should be capab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ying open without the POSitouch system. The thing that I like most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ystem is that you can truly tell that it was developed by peop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od service industry, do to its completen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positouch-system-1371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positouch system 1371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ositouch system 1371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sitouch system 13714</dc:title>
  <dc:subject>Technology;Internet</dc:subject>
  <dc:creator>AssignBuster</dc:creator>
  <cp:keywords/>
  <dc:description>The POSitouch System Convention and Group Sales Sunday, April 06, 1997 POSitouch The POSitouch system was conceived in 1982, by the Ted and Bill Full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